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2F" w:rsidRPr="000C101F" w:rsidRDefault="000E3F2F" w:rsidP="000E3F2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0099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F2F" w:rsidRPr="00320131" w:rsidRDefault="000E3F2F" w:rsidP="000E3F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1495"/>
        <w:tblW w:w="5000" w:type="pct"/>
        <w:tblLook w:val="01E0"/>
      </w:tblPr>
      <w:tblGrid>
        <w:gridCol w:w="205"/>
        <w:gridCol w:w="569"/>
        <w:gridCol w:w="214"/>
        <w:gridCol w:w="1505"/>
        <w:gridCol w:w="335"/>
        <w:gridCol w:w="419"/>
        <w:gridCol w:w="214"/>
        <w:gridCol w:w="3863"/>
        <w:gridCol w:w="484"/>
        <w:gridCol w:w="1763"/>
      </w:tblGrid>
      <w:tr w:rsidR="000E3F2F" w:rsidRPr="00320131" w:rsidTr="00C9288F">
        <w:trPr>
          <w:trHeight w:val="254"/>
        </w:trPr>
        <w:tc>
          <w:tcPr>
            <w:tcW w:w="5000" w:type="pct"/>
            <w:gridSpan w:val="10"/>
            <w:hideMark/>
          </w:tcPr>
          <w:p w:rsidR="000E3F2F" w:rsidRPr="00320131" w:rsidRDefault="000E3F2F" w:rsidP="00C9288F">
            <w:pPr>
              <w:spacing w:after="0"/>
              <w:ind w:firstLine="75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3F2F" w:rsidRPr="00320131" w:rsidTr="00C9288F">
        <w:trPr>
          <w:trHeight w:val="1740"/>
        </w:trPr>
        <w:tc>
          <w:tcPr>
            <w:tcW w:w="5000" w:type="pct"/>
            <w:gridSpan w:val="10"/>
          </w:tcPr>
          <w:p w:rsidR="000E3F2F" w:rsidRPr="00320131" w:rsidRDefault="000E3F2F" w:rsidP="00C928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0131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0E3F2F" w:rsidRPr="00320131" w:rsidRDefault="000E3F2F" w:rsidP="00C9288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32013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Е</w:t>
            </w:r>
            <w:proofErr w:type="gramEnd"/>
          </w:p>
          <w:p w:rsidR="000E3F2F" w:rsidRPr="00320131" w:rsidRDefault="000E3F2F" w:rsidP="00C9288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3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го района</w:t>
            </w:r>
          </w:p>
          <w:p w:rsidR="000E3F2F" w:rsidRPr="00320131" w:rsidRDefault="000E3F2F" w:rsidP="00C9288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нты-Мансийского автономного округа - </w:t>
            </w:r>
            <w:proofErr w:type="spellStart"/>
            <w:r w:rsidRPr="00320131">
              <w:rPr>
                <w:rFonts w:ascii="Times New Roman" w:hAnsi="Times New Roman" w:cs="Times New Roman"/>
                <w:b/>
                <w:sz w:val="28"/>
                <w:szCs w:val="28"/>
              </w:rPr>
              <w:t>Югры</w:t>
            </w:r>
            <w:proofErr w:type="spellEnd"/>
          </w:p>
          <w:p w:rsidR="000E3F2F" w:rsidRPr="00320131" w:rsidRDefault="000E3F2F" w:rsidP="00C9288F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</w:p>
          <w:p w:rsidR="000E3F2F" w:rsidRPr="00320131" w:rsidRDefault="000E3F2F" w:rsidP="00C9288F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320131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РЕШЕНИЕ</w:t>
            </w:r>
          </w:p>
        </w:tc>
      </w:tr>
      <w:tr w:rsidR="000E3F2F" w:rsidRPr="00320131" w:rsidTr="00C9288F">
        <w:trPr>
          <w:trHeight w:hRule="exact" w:val="404"/>
        </w:trPr>
        <w:tc>
          <w:tcPr>
            <w:tcW w:w="107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E3F2F" w:rsidRPr="00320131" w:rsidRDefault="000E3F2F" w:rsidP="00C9288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1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E3F2F" w:rsidRPr="00320131" w:rsidRDefault="00AA5201" w:rsidP="00C9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E3F2F" w:rsidRPr="00320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E3F2F" w:rsidRPr="00320131" w:rsidRDefault="000E3F2F" w:rsidP="00C92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E3F2F" w:rsidRPr="00320131" w:rsidRDefault="00AA5201" w:rsidP="00C9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0E3F2F" w:rsidRPr="00320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E3F2F" w:rsidRPr="00320131" w:rsidRDefault="000E3F2F" w:rsidP="00C9288F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1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E3F2F" w:rsidRPr="00320131" w:rsidRDefault="000E3F2F" w:rsidP="00C92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0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E3F2F" w:rsidRPr="00320131" w:rsidRDefault="000E3F2F" w:rsidP="00C92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1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0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pct"/>
            <w:vAlign w:val="bottom"/>
          </w:tcPr>
          <w:p w:rsidR="000E3F2F" w:rsidRPr="00320131" w:rsidRDefault="000E3F2F" w:rsidP="00C92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Align w:val="bottom"/>
            <w:hideMark/>
          </w:tcPr>
          <w:p w:rsidR="000E3F2F" w:rsidRPr="00320131" w:rsidRDefault="000E3F2F" w:rsidP="00C9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F2F" w:rsidRPr="00320131" w:rsidRDefault="00AA5201" w:rsidP="00C92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E3F2F" w:rsidRPr="00765EDE" w:rsidTr="00C9288F">
        <w:trPr>
          <w:trHeight w:val="505"/>
        </w:trPr>
        <w:tc>
          <w:tcPr>
            <w:tcW w:w="5000" w:type="pct"/>
            <w:gridSpan w:val="10"/>
          </w:tcPr>
          <w:p w:rsidR="000E3F2F" w:rsidRPr="00765EDE" w:rsidRDefault="000E3F2F" w:rsidP="00C92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3F2F" w:rsidRPr="00765EDE" w:rsidRDefault="000E3F2F" w:rsidP="00C92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EDE">
              <w:rPr>
                <w:rFonts w:ascii="Times New Roman" w:hAnsi="Times New Roman" w:cs="Times New Roman"/>
                <w:sz w:val="24"/>
                <w:szCs w:val="24"/>
              </w:rPr>
              <w:t>п.г.т. Октябрьское</w:t>
            </w:r>
          </w:p>
        </w:tc>
      </w:tr>
    </w:tbl>
    <w:p w:rsidR="00164741" w:rsidRDefault="000E3F2F" w:rsidP="001647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65EDE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ложения о </w:t>
      </w:r>
    </w:p>
    <w:p w:rsidR="000E3F2F" w:rsidRDefault="00164741" w:rsidP="000E3F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0E3F2F" w:rsidRDefault="000E3F2F" w:rsidP="000E3F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F2F" w:rsidRDefault="000E3F2F" w:rsidP="000E3F2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E3F2F" w:rsidRPr="00765EDE" w:rsidRDefault="00A93E3F" w:rsidP="000E3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организации деятельности постоянных комиссий Совета депутатов городского поселения Октябрьское, на основании </w:t>
      </w:r>
      <w:r w:rsidR="00542BFF">
        <w:rPr>
          <w:rFonts w:ascii="Times New Roman" w:hAnsi="Times New Roman" w:cs="Times New Roman"/>
          <w:sz w:val="24"/>
          <w:szCs w:val="24"/>
        </w:rPr>
        <w:t>решения Совета депутатов от 28.10.2008 года № 4 «Об образовании постоянных комиссий Совета депутатов городского поселения Октябрьское»</w:t>
      </w:r>
      <w:r w:rsidR="000E3F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шения Совета депутатов от 29.04.20</w:t>
      </w:r>
      <w:r w:rsidR="0077223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ода № 79 «Об утверждении регламента работы Совета депутатов городского поселения Октябрьское»,  </w:t>
      </w:r>
      <w:r w:rsidR="000E3F2F">
        <w:rPr>
          <w:rFonts w:ascii="Times New Roman" w:hAnsi="Times New Roman" w:cs="Times New Roman"/>
          <w:sz w:val="24"/>
          <w:szCs w:val="24"/>
        </w:rPr>
        <w:t xml:space="preserve">в соответствии с Уставом городского поселения Октябрьское,  </w:t>
      </w:r>
      <w:r w:rsidR="000E3F2F" w:rsidRPr="00765EDE">
        <w:rPr>
          <w:rFonts w:ascii="Times New Roman" w:hAnsi="Times New Roman" w:cs="Times New Roman"/>
          <w:sz w:val="24"/>
          <w:szCs w:val="24"/>
        </w:rPr>
        <w:t>Совет депутатов городского поселения Октябрьское РЕШИЛ:</w:t>
      </w:r>
      <w:proofErr w:type="gramEnd"/>
    </w:p>
    <w:p w:rsidR="000E3F2F" w:rsidRPr="00765EDE" w:rsidRDefault="000E3F2F" w:rsidP="000E3F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65EDE">
        <w:rPr>
          <w:rFonts w:ascii="Times New Roman" w:hAnsi="Times New Roman" w:cs="Times New Roman"/>
          <w:sz w:val="24"/>
          <w:szCs w:val="24"/>
        </w:rPr>
        <w:tab/>
      </w:r>
    </w:p>
    <w:p w:rsidR="000E3F2F" w:rsidRDefault="000E3F2F" w:rsidP="00BF5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ED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64741">
        <w:rPr>
          <w:rFonts w:ascii="Times New Roman" w:hAnsi="Times New Roman" w:cs="Times New Roman"/>
          <w:sz w:val="24"/>
          <w:szCs w:val="24"/>
        </w:rPr>
        <w:t xml:space="preserve">Положение о постоянных комиссиях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Октябрьско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72237" w:rsidRDefault="00A93E3F" w:rsidP="00BF5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72237">
        <w:rPr>
          <w:rFonts w:ascii="Times New Roman" w:hAnsi="Times New Roman" w:cs="Times New Roman"/>
          <w:sz w:val="24"/>
          <w:szCs w:val="24"/>
        </w:rPr>
        <w:t xml:space="preserve">Считать утратившим силу: </w:t>
      </w:r>
    </w:p>
    <w:p w:rsidR="00772237" w:rsidRDefault="00772237" w:rsidP="00BF5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93E3F">
        <w:rPr>
          <w:rFonts w:ascii="Times New Roman" w:hAnsi="Times New Roman" w:cs="Times New Roman"/>
          <w:sz w:val="24"/>
          <w:szCs w:val="24"/>
        </w:rPr>
        <w:t>Решение Совета депутатов от 28.03.2006 года № 18 «Об утверждении Положения о постоянных комиссиях Совета депутатов городского поселения Октябрьское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3E3F" w:rsidRDefault="00772237" w:rsidP="00BF5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Октябрьское от 19.06.2007 года № 82 «О внесении дополнений в решение Совета депутатов городского поселения Октябрьское  от 23.03.2006 года и отмене </w:t>
      </w:r>
      <w:r w:rsidR="00A9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Совета депутатов от 28.03.2006 года № 17»; </w:t>
      </w:r>
    </w:p>
    <w:p w:rsidR="00772237" w:rsidRDefault="00772237" w:rsidP="00BF5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Совета депутатов  городского поселения Октябрьское от 19.06.2007 года № 83 «Об утверждении Положения о постоянных комиссиях Совета депутатов городского поселения Октябрьское». </w:t>
      </w:r>
    </w:p>
    <w:p w:rsidR="000E3F2F" w:rsidRDefault="00A93E3F" w:rsidP="00BF5E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3F2F">
        <w:rPr>
          <w:rFonts w:ascii="Times New Roman" w:hAnsi="Times New Roman" w:cs="Times New Roman"/>
          <w:sz w:val="24"/>
          <w:szCs w:val="24"/>
        </w:rPr>
        <w:t xml:space="preserve">. </w:t>
      </w:r>
      <w:r w:rsidR="000E3F2F" w:rsidRPr="00765EDE">
        <w:rPr>
          <w:rFonts w:ascii="Times New Roman" w:hAnsi="Times New Roman" w:cs="Times New Roman"/>
          <w:sz w:val="24"/>
          <w:szCs w:val="24"/>
        </w:rPr>
        <w:t xml:space="preserve">Решение   вступает   в   силу   </w:t>
      </w:r>
      <w:r w:rsidR="00BF5EEB">
        <w:rPr>
          <w:rFonts w:ascii="Times New Roman" w:hAnsi="Times New Roman" w:cs="Times New Roman"/>
          <w:sz w:val="24"/>
          <w:szCs w:val="24"/>
        </w:rPr>
        <w:t xml:space="preserve">с момента его подписания. </w:t>
      </w:r>
    </w:p>
    <w:p w:rsidR="000E3F2F" w:rsidRDefault="00A93E3F" w:rsidP="00BF5EE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0E3F2F">
        <w:rPr>
          <w:rFonts w:ascii="Times New Roman" w:hAnsi="Times New Roman" w:cs="Times New Roman"/>
          <w:sz w:val="24"/>
          <w:szCs w:val="24"/>
        </w:rPr>
        <w:t xml:space="preserve">.  Опубликовать настоящее решение в газете «Октябрьские вести» и </w:t>
      </w:r>
      <w:r w:rsidR="000E3F2F" w:rsidRPr="00D46FDB">
        <w:rPr>
          <w:rFonts w:ascii="Times New Roman" w:hAnsi="Times New Roman" w:cs="Times New Roman"/>
          <w:sz w:val="24"/>
          <w:szCs w:val="24"/>
        </w:rPr>
        <w:t xml:space="preserve">разместить на сайте </w:t>
      </w:r>
      <w:hyperlink r:id="rId6" w:history="1">
        <w:r w:rsidR="000E3F2F" w:rsidRPr="00D46FDB">
          <w:rPr>
            <w:rStyle w:val="a4"/>
            <w:rFonts w:ascii="Times New Roman" w:hAnsi="Times New Roman" w:cs="Times New Roman"/>
          </w:rPr>
          <w:t>www.adminoktpos.ru</w:t>
        </w:r>
      </w:hyperlink>
      <w:r w:rsidR="000E3F2F" w:rsidRPr="00D46FDB">
        <w:rPr>
          <w:rFonts w:ascii="Times New Roman" w:hAnsi="Times New Roman" w:cs="Times New Roman"/>
          <w:sz w:val="24"/>
          <w:szCs w:val="24"/>
        </w:rPr>
        <w:t xml:space="preserve">  в системе Интернет.</w:t>
      </w:r>
    </w:p>
    <w:p w:rsidR="000E3F2F" w:rsidRDefault="000E3F2F" w:rsidP="00BF5EE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93E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2C5E">
        <w:rPr>
          <w:rFonts w:ascii="Times New Roman" w:hAnsi="Times New Roman" w:cs="Times New Roman"/>
          <w:sz w:val="24"/>
          <w:szCs w:val="24"/>
        </w:rPr>
        <w:t xml:space="preserve">Контроль за выполнением решения возложить на </w:t>
      </w:r>
      <w:r w:rsidR="00542BFF">
        <w:rPr>
          <w:rFonts w:ascii="Times New Roman" w:hAnsi="Times New Roman" w:cs="Times New Roman"/>
          <w:sz w:val="24"/>
          <w:szCs w:val="24"/>
        </w:rPr>
        <w:t xml:space="preserve">председателей комиссий Совета депутатов городского поселения </w:t>
      </w:r>
      <w:proofErr w:type="gramStart"/>
      <w:r w:rsidR="00542BFF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542B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2BFF">
        <w:rPr>
          <w:rFonts w:ascii="Times New Roman" w:hAnsi="Times New Roman" w:cs="Times New Roman"/>
          <w:sz w:val="24"/>
          <w:szCs w:val="24"/>
        </w:rPr>
        <w:t>Бехметов</w:t>
      </w:r>
      <w:proofErr w:type="spellEnd"/>
      <w:r w:rsidR="00542BFF">
        <w:rPr>
          <w:rFonts w:ascii="Times New Roman" w:hAnsi="Times New Roman" w:cs="Times New Roman"/>
          <w:sz w:val="24"/>
          <w:szCs w:val="24"/>
        </w:rPr>
        <w:t xml:space="preserve"> В.Г., Филатова Т.И., Дорошенко Ф.Ф.). </w:t>
      </w:r>
    </w:p>
    <w:p w:rsidR="000E3F2F" w:rsidRDefault="000E3F2F" w:rsidP="000E3F2F">
      <w:pPr>
        <w:pStyle w:val="a3"/>
        <w:spacing w:before="0" w:after="0"/>
        <w:ind w:firstLine="708"/>
        <w:jc w:val="both"/>
        <w:rPr>
          <w:rFonts w:ascii="Times New Roman" w:hAnsi="Times New Roman" w:cs="Times New Roman"/>
        </w:rPr>
      </w:pPr>
    </w:p>
    <w:p w:rsidR="000E3F2F" w:rsidRDefault="000E3F2F" w:rsidP="000E3F2F">
      <w:pPr>
        <w:pStyle w:val="a3"/>
        <w:spacing w:before="0" w:after="0"/>
        <w:ind w:firstLine="708"/>
        <w:jc w:val="both"/>
        <w:rPr>
          <w:rFonts w:ascii="Times New Roman" w:hAnsi="Times New Roman" w:cs="Times New Roman"/>
        </w:rPr>
      </w:pPr>
    </w:p>
    <w:p w:rsidR="000E3F2F" w:rsidRDefault="000E3F2F" w:rsidP="000E3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едседатель Совета депутатов </w:t>
      </w:r>
    </w:p>
    <w:p w:rsidR="000E3F2F" w:rsidRDefault="000E3F2F" w:rsidP="000E3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Октябрьско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родского поселения Октябрьское</w:t>
      </w:r>
    </w:p>
    <w:p w:rsidR="000E3F2F" w:rsidRDefault="000E3F2F" w:rsidP="000E3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П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 Л.Н. Черкасова </w:t>
      </w:r>
    </w:p>
    <w:p w:rsidR="000E3F2F" w:rsidRDefault="000E3F2F" w:rsidP="000E3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2012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«______»____________ 2012 года </w:t>
      </w:r>
    </w:p>
    <w:p w:rsidR="000E3F2F" w:rsidRPr="00763B4C" w:rsidRDefault="000E3F2F" w:rsidP="000E3F2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63B4C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E3F2F" w:rsidRDefault="000E3F2F" w:rsidP="000E3F2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0E3F2F" w:rsidRPr="00763B4C" w:rsidRDefault="000E3F2F" w:rsidP="000E3F2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F2F" w:rsidRDefault="000E3F2F" w:rsidP="000E3F2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3B4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A520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A5201">
        <w:rPr>
          <w:rFonts w:ascii="Times New Roman" w:hAnsi="Times New Roman" w:cs="Times New Roman"/>
          <w:sz w:val="24"/>
          <w:szCs w:val="24"/>
        </w:rPr>
        <w:t xml:space="preserve"> августа </w:t>
      </w:r>
      <w:r>
        <w:rPr>
          <w:rFonts w:ascii="Times New Roman" w:hAnsi="Times New Roman" w:cs="Times New Roman"/>
          <w:sz w:val="24"/>
          <w:szCs w:val="24"/>
        </w:rPr>
        <w:t xml:space="preserve">2012 года  N </w:t>
      </w:r>
      <w:r w:rsidR="00AA5201">
        <w:rPr>
          <w:rFonts w:ascii="Times New Roman" w:hAnsi="Times New Roman" w:cs="Times New Roman"/>
          <w:sz w:val="24"/>
          <w:szCs w:val="24"/>
        </w:rPr>
        <w:t>228</w:t>
      </w:r>
    </w:p>
    <w:p w:rsidR="00164741" w:rsidRDefault="00164741" w:rsidP="000E3F2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4741" w:rsidRDefault="00164741" w:rsidP="000E3F2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4741" w:rsidRDefault="00164741" w:rsidP="00164741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164741" w:rsidRPr="00EA5054" w:rsidRDefault="00164741" w:rsidP="00164741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b/>
          <w:bCs/>
          <w:sz w:val="24"/>
          <w:szCs w:val="24"/>
        </w:rPr>
        <w:t>о постоянных комиссиях С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та</w:t>
      </w:r>
      <w:r w:rsidRPr="00EA50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пу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64741" w:rsidRPr="00164741" w:rsidRDefault="00164741" w:rsidP="001647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41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164741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164741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1. В соответствии с Уставом </w:t>
      </w:r>
      <w:r w:rsidR="00FF68D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городское поселение Октябрьское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(далее — Устав</w:t>
      </w:r>
      <w:r w:rsidR="00FF68D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Октябрьское)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из числа депутатов на срок своих полномочий избираются постоянные комиссии </w:t>
      </w:r>
      <w:proofErr w:type="gramStart"/>
      <w:r w:rsidRPr="00EA5054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EA50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1) предварительного рассмотрения проектов решений, подготовки  вопросов, вносимых на заседание </w:t>
      </w:r>
      <w:r w:rsidR="00FF68D7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депутатов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2) контроля за исполнением на территории </w:t>
      </w:r>
      <w:r w:rsidR="00FF68D7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FF68D7">
        <w:rPr>
          <w:rFonts w:ascii="Times New Roman" w:eastAsia="Times New Roman" w:hAnsi="Times New Roman" w:cs="Times New Roman"/>
          <w:sz w:val="24"/>
          <w:szCs w:val="24"/>
        </w:rPr>
        <w:t>Октябрьское</w:t>
      </w:r>
      <w:proofErr w:type="gramEnd"/>
      <w:r w:rsidR="00FF6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решений, принятых </w:t>
      </w:r>
      <w:r w:rsidR="00FF68D7">
        <w:rPr>
          <w:rFonts w:ascii="Times New Roman" w:eastAsia="Times New Roman" w:hAnsi="Times New Roman" w:cs="Times New Roman"/>
          <w:sz w:val="24"/>
          <w:szCs w:val="24"/>
        </w:rPr>
        <w:t xml:space="preserve">Советом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депутатов, исполнением бюджета и распоряжением имуществом, относящимся к муниципальной собственности</w:t>
      </w:r>
      <w:r w:rsidR="00FF68D7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Pr="00EA5054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</w:t>
      </w:r>
      <w:r w:rsidR="00FF6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полномочий по решению вопросов местного значения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4) подготовки либо рассмотрения внесенных предложений;</w:t>
      </w:r>
    </w:p>
    <w:p w:rsidR="00164741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5) содействия исполнению законодательства Российской Федерации, </w:t>
      </w:r>
      <w:r w:rsidR="00FF68D7">
        <w:rPr>
          <w:rFonts w:ascii="Times New Roman" w:eastAsia="Times New Roman" w:hAnsi="Times New Roman" w:cs="Times New Roman"/>
          <w:sz w:val="24"/>
          <w:szCs w:val="24"/>
        </w:rPr>
        <w:t>законодательства Ханты-Мансийского автономного округа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, решений Со</w:t>
      </w:r>
      <w:r w:rsidR="00FF68D7">
        <w:rPr>
          <w:rFonts w:ascii="Times New Roman" w:eastAsia="Times New Roman" w:hAnsi="Times New Roman" w:cs="Times New Roman"/>
          <w:sz w:val="24"/>
          <w:szCs w:val="24"/>
        </w:rPr>
        <w:t xml:space="preserve">вета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.</w:t>
      </w:r>
    </w:p>
    <w:p w:rsidR="00FF68D7" w:rsidRPr="00EA5054" w:rsidRDefault="00FF68D7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741" w:rsidRDefault="00164741" w:rsidP="00FF68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8D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F68D7" w:rsidRPr="00FF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F68D7" w:rsidRPr="00FF68D7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ок формирования постоянных комиссий</w:t>
      </w:r>
    </w:p>
    <w:p w:rsidR="00FF68D7" w:rsidRPr="00FF68D7" w:rsidRDefault="00FF68D7" w:rsidP="00FF68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Порядок формирования постоянных комиссий, а также реорганизации и их упразднения, полномочия комиссий, их председателей, права и обязанности членов постоянных комиссий, порядок проведения заседаний, принятия проектов решений постоянных комиссий, </w:t>
      </w:r>
      <w:proofErr w:type="gramStart"/>
      <w:r w:rsidRPr="00EA505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, обеспечение деятельности постоянных комиссий определяются настоящим Положением, которое  утверждается на заседании С</w:t>
      </w:r>
      <w:r w:rsidR="00FA6F0D">
        <w:rPr>
          <w:rFonts w:ascii="Times New Roman" w:eastAsia="Times New Roman" w:hAnsi="Times New Roman" w:cs="Times New Roman"/>
          <w:sz w:val="24"/>
          <w:szCs w:val="24"/>
        </w:rPr>
        <w:t xml:space="preserve">овета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депутатов.</w:t>
      </w:r>
    </w:p>
    <w:p w:rsidR="00256F5A" w:rsidRDefault="00256F5A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741" w:rsidRDefault="00164741" w:rsidP="00256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5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56F5A" w:rsidRPr="00256F5A">
        <w:rPr>
          <w:rFonts w:ascii="Times New Roman" w:eastAsia="Times New Roman" w:hAnsi="Times New Roman" w:cs="Times New Roman"/>
          <w:b/>
          <w:bCs/>
          <w:sz w:val="24"/>
          <w:szCs w:val="24"/>
        </w:rPr>
        <w:t>. П</w:t>
      </w:r>
      <w:r w:rsidR="00256F5A" w:rsidRPr="00256F5A">
        <w:rPr>
          <w:rFonts w:ascii="Times New Roman" w:eastAsia="Times New Roman" w:hAnsi="Times New Roman" w:cs="Times New Roman"/>
          <w:b/>
          <w:sz w:val="24"/>
          <w:szCs w:val="24"/>
        </w:rPr>
        <w:t>остоянные комиссии</w:t>
      </w:r>
    </w:p>
    <w:p w:rsidR="00256F5A" w:rsidRPr="00256F5A" w:rsidRDefault="00256F5A" w:rsidP="00256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1. Со</w:t>
      </w:r>
      <w:r w:rsidR="00256F5A">
        <w:rPr>
          <w:rFonts w:ascii="Times New Roman" w:eastAsia="Times New Roman" w:hAnsi="Times New Roman" w:cs="Times New Roman"/>
          <w:sz w:val="24"/>
          <w:szCs w:val="24"/>
        </w:rPr>
        <w:t>вет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 образует следующие постоянные комиссии: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2BFF">
        <w:rPr>
          <w:rFonts w:ascii="Times New Roman" w:eastAsia="Times New Roman" w:hAnsi="Times New Roman" w:cs="Times New Roman"/>
          <w:sz w:val="24"/>
          <w:szCs w:val="24"/>
        </w:rPr>
        <w:t xml:space="preserve"> ревизионную комиссию; 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2)</w:t>
      </w:r>
      <w:r w:rsidR="00542BFF">
        <w:rPr>
          <w:rFonts w:ascii="Times New Roman" w:eastAsia="Times New Roman" w:hAnsi="Times New Roman" w:cs="Times New Roman"/>
          <w:sz w:val="24"/>
          <w:szCs w:val="24"/>
        </w:rPr>
        <w:t xml:space="preserve"> комиссия по социальным вопросам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6F5A" w:rsidRDefault="00D305B7" w:rsidP="00542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64741" w:rsidRPr="00EA505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42BFF">
        <w:rPr>
          <w:rFonts w:ascii="Times New Roman" w:eastAsia="Times New Roman" w:hAnsi="Times New Roman" w:cs="Times New Roman"/>
          <w:sz w:val="24"/>
          <w:szCs w:val="24"/>
        </w:rPr>
        <w:t xml:space="preserve">комиссия по экономике и природопользованию. </w:t>
      </w:r>
    </w:p>
    <w:p w:rsidR="00542BFF" w:rsidRDefault="00542BFF" w:rsidP="00542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741" w:rsidRDefault="00542BFF" w:rsidP="00256F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56F5A" w:rsidRPr="00256F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56F5A" w:rsidRPr="00256F5A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етен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визионной комиссии </w:t>
      </w:r>
    </w:p>
    <w:p w:rsidR="00256F5A" w:rsidRPr="00256F5A" w:rsidRDefault="00256F5A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1. Компетенция</w:t>
      </w:r>
      <w:r w:rsidR="00542BFF">
        <w:rPr>
          <w:rFonts w:ascii="Times New Roman" w:eastAsia="Times New Roman" w:hAnsi="Times New Roman" w:cs="Times New Roman"/>
          <w:sz w:val="24"/>
          <w:szCs w:val="24"/>
        </w:rPr>
        <w:t xml:space="preserve"> ревизионной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комиссии: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1) участвует в подготовке и рассмотрении Со</w:t>
      </w:r>
      <w:r w:rsidR="00D305B7">
        <w:rPr>
          <w:rFonts w:ascii="Times New Roman" w:eastAsia="Times New Roman" w:hAnsi="Times New Roman" w:cs="Times New Roman"/>
          <w:sz w:val="24"/>
          <w:szCs w:val="24"/>
        </w:rPr>
        <w:t>ветом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 проектов  решений в области бюджета, налогов, сборов, приватизации, поддержки предпринимательства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2)  принимает участие в публичных слушаниях</w:t>
      </w:r>
      <w:r w:rsidR="00D305B7">
        <w:rPr>
          <w:rFonts w:ascii="Times New Roman" w:eastAsia="Times New Roman" w:hAnsi="Times New Roman" w:cs="Times New Roman"/>
          <w:sz w:val="24"/>
          <w:szCs w:val="24"/>
        </w:rPr>
        <w:t xml:space="preserve"> по обсуждению проекта бюджета поселения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и отчета об его исполнении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3)  готовит заключение на годов</w:t>
      </w:r>
      <w:r w:rsidR="00D305B7">
        <w:rPr>
          <w:rFonts w:ascii="Times New Roman" w:eastAsia="Times New Roman" w:hAnsi="Times New Roman" w:cs="Times New Roman"/>
          <w:sz w:val="24"/>
          <w:szCs w:val="24"/>
        </w:rPr>
        <w:t xml:space="preserve">ой отчет об исполнении бюджета поселения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по итогам внешней проверки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4) разрабатывает предложения по использованию внутренних резервов и    дополнительных источников пополнения бюджета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) осуществляет </w:t>
      </w:r>
      <w:proofErr w:type="gramStart"/>
      <w:r w:rsidRPr="00EA505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законодательства по вопросам, отнесенным к ее ведению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542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контролирует распределение и использование бюджетных средств </w:t>
      </w:r>
      <w:r w:rsidR="00542BFF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7) рассматривает предложения об учреждении муниципальных унитарных предприятий, учреждений, если это повлечет расходование бюджетных средств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8) определяет целесообразность включения объектов муниципальной собственности в прогнозный план (программу) приватизации на очередной финансовый год, в том числе с учетом дачи заключений депутатами по отдельным объектам, входящим в их избирательный округ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9) рассматривает проекты планов (программ) социально-экономического развития </w:t>
      </w:r>
      <w:r w:rsidR="00D305B7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в части обоснования объемов финансовых затрат для их реализации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10) рассматривает и вносит предложения в органы государственной власти о приеме в муниципальную собственность предприятий, учреждений и отдельных объектов или передачи их </w:t>
      </w:r>
      <w:proofErr w:type="gramStart"/>
      <w:r w:rsidRPr="00EA5054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в государственную собственность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2. Члены </w:t>
      </w:r>
      <w:r w:rsidR="00424072">
        <w:rPr>
          <w:rFonts w:ascii="Times New Roman" w:eastAsia="Times New Roman" w:hAnsi="Times New Roman" w:cs="Times New Roman"/>
          <w:sz w:val="24"/>
          <w:szCs w:val="24"/>
        </w:rPr>
        <w:t xml:space="preserve">ревизионной комиссии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305B7">
        <w:rPr>
          <w:rFonts w:ascii="Times New Roman" w:eastAsia="Times New Roman" w:hAnsi="Times New Roman" w:cs="Times New Roman"/>
          <w:sz w:val="24"/>
          <w:szCs w:val="24"/>
        </w:rPr>
        <w:t xml:space="preserve">согласованию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участвуют в проверках, проводимых</w:t>
      </w:r>
      <w:r w:rsidR="00424072">
        <w:rPr>
          <w:rFonts w:ascii="Times New Roman" w:eastAsia="Times New Roman" w:hAnsi="Times New Roman" w:cs="Times New Roman"/>
          <w:sz w:val="24"/>
          <w:szCs w:val="24"/>
        </w:rPr>
        <w:t xml:space="preserve"> отделом финансово-экономической политики и бухгалтерскому учету</w:t>
      </w:r>
      <w:r w:rsidR="00D305B7">
        <w:rPr>
          <w:rFonts w:ascii="Times New Roman" w:eastAsia="Times New Roman" w:hAnsi="Times New Roman" w:cs="Times New Roman"/>
          <w:sz w:val="24"/>
          <w:szCs w:val="24"/>
        </w:rPr>
        <w:t>, входят в состав комиссий при а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D305B7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и ее органов </w:t>
      </w:r>
      <w:r w:rsidR="00D305B7">
        <w:rPr>
          <w:rFonts w:ascii="Times New Roman" w:eastAsia="Times New Roman" w:hAnsi="Times New Roman" w:cs="Times New Roman"/>
          <w:sz w:val="24"/>
          <w:szCs w:val="24"/>
        </w:rPr>
        <w:t xml:space="preserve">в пределах своей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компетенции.</w:t>
      </w:r>
    </w:p>
    <w:p w:rsidR="00D305B7" w:rsidRDefault="00D305B7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5B7" w:rsidRDefault="00542BFF" w:rsidP="00542B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305B7" w:rsidRPr="00D305B7">
        <w:rPr>
          <w:rFonts w:ascii="Times New Roman" w:eastAsia="Times New Roman" w:hAnsi="Times New Roman" w:cs="Times New Roman"/>
          <w:b/>
          <w:sz w:val="24"/>
          <w:szCs w:val="24"/>
        </w:rPr>
        <w:t xml:space="preserve">. Компетенция комиссии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кономике и природопользованию </w:t>
      </w:r>
    </w:p>
    <w:p w:rsidR="00542BFF" w:rsidRPr="00D305B7" w:rsidRDefault="00542BFF" w:rsidP="00542B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1. Компетенция комиссии по</w:t>
      </w:r>
      <w:r w:rsidR="00542BFF">
        <w:rPr>
          <w:rFonts w:ascii="Times New Roman" w:eastAsia="Times New Roman" w:hAnsi="Times New Roman" w:cs="Times New Roman"/>
          <w:sz w:val="24"/>
          <w:szCs w:val="24"/>
        </w:rPr>
        <w:t xml:space="preserve"> экономике и природопользованию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1) определяет направления муниципальной политики по развитию, реконструкции инженерной, транспортной, дорожной инфраструктуры на территории</w:t>
      </w:r>
      <w:r w:rsidR="00A271F8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2) согласовывает вопросы создания предприятий жилищно-коммунального хозяйства, сферы благоустройства, транспорта и других случаев, если это влечет расходование бюджетных средств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3) вносит предложения по реализации муниципальных программ развития промышленности, ходатайствует о включении в </w:t>
      </w:r>
      <w:r w:rsidR="00A271F8">
        <w:rPr>
          <w:rFonts w:ascii="Times New Roman" w:eastAsia="Times New Roman" w:hAnsi="Times New Roman" w:cs="Times New Roman"/>
          <w:sz w:val="24"/>
          <w:szCs w:val="24"/>
        </w:rPr>
        <w:t xml:space="preserve">районные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A271F8">
        <w:rPr>
          <w:rFonts w:ascii="Times New Roman" w:eastAsia="Times New Roman" w:hAnsi="Times New Roman" w:cs="Times New Roman"/>
          <w:sz w:val="24"/>
          <w:szCs w:val="24"/>
        </w:rPr>
        <w:t>ы вопросов для решения проблем поселения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4) анализирует деятельность предприятий и учреждений различных форм собственности, оказывающих услуги связи, </w:t>
      </w:r>
      <w:proofErr w:type="spellStart"/>
      <w:r w:rsidRPr="00EA5054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EA5054">
        <w:rPr>
          <w:rFonts w:ascii="Times New Roman" w:eastAsia="Times New Roman" w:hAnsi="Times New Roman" w:cs="Times New Roman"/>
          <w:sz w:val="24"/>
          <w:szCs w:val="24"/>
        </w:rPr>
        <w:t>-, газоснабжения, организующих утилизацию и переработку бытовых и промышленных отходов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5) принимает участие в публичных слушаниях, посвященных обсуждению проектов решений Со</w:t>
      </w:r>
      <w:r w:rsidR="00670113">
        <w:rPr>
          <w:rFonts w:ascii="Times New Roman" w:eastAsia="Times New Roman" w:hAnsi="Times New Roman" w:cs="Times New Roman"/>
          <w:sz w:val="24"/>
          <w:szCs w:val="24"/>
        </w:rPr>
        <w:t>вета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 по вопросам градостроительной деятельности, проектам Генерального плана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6) осуществляет по решению Со</w:t>
      </w:r>
      <w:r w:rsidR="00670113">
        <w:rPr>
          <w:rFonts w:ascii="Times New Roman" w:eastAsia="Times New Roman" w:hAnsi="Times New Roman" w:cs="Times New Roman"/>
          <w:sz w:val="24"/>
          <w:szCs w:val="24"/>
        </w:rPr>
        <w:t>вета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 организацию </w:t>
      </w:r>
      <w:proofErr w:type="gramStart"/>
      <w:r w:rsidRPr="00EA5054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градостроительных норм и правил на территории </w:t>
      </w:r>
      <w:r w:rsidR="0067011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7) осуществляет </w:t>
      </w:r>
      <w:proofErr w:type="gramStart"/>
      <w:r w:rsidRPr="00EA505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законодательства по вопросам, отнесенным к ее ведению.</w:t>
      </w:r>
    </w:p>
    <w:p w:rsidR="00670113" w:rsidRDefault="00670113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0113" w:rsidRDefault="00542BFF" w:rsidP="006701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670113" w:rsidRPr="006701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64741" w:rsidRPr="0067011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70113" w:rsidRPr="00670113">
        <w:rPr>
          <w:rFonts w:ascii="Times New Roman" w:eastAsia="Times New Roman" w:hAnsi="Times New Roman" w:cs="Times New Roman"/>
          <w:b/>
          <w:sz w:val="24"/>
          <w:szCs w:val="24"/>
        </w:rPr>
        <w:t>Компетенция комиссии по социальным вопросам</w:t>
      </w:r>
    </w:p>
    <w:p w:rsidR="00670113" w:rsidRPr="00670113" w:rsidRDefault="00670113" w:rsidP="006701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1. Компетенция комиссии по социальным вопросам: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1) участвует в подготовке решений в области труда и занятости, семьи, материнства и детства, здравоохранения, социального обеспечения и страхования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2) вносит предложения в программы развития муниципальных  учреждений образования, здравоохранения, культуры и спорта, органов правопорядка, социальной сферы, анализирует их деятельность;</w:t>
      </w:r>
    </w:p>
    <w:p w:rsidR="00164741" w:rsidRPr="00EA5054" w:rsidRDefault="00542BFF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64741" w:rsidRPr="00EA5054">
        <w:rPr>
          <w:rFonts w:ascii="Times New Roman" w:eastAsia="Times New Roman" w:hAnsi="Times New Roman" w:cs="Times New Roman"/>
          <w:sz w:val="24"/>
          <w:szCs w:val="24"/>
        </w:rPr>
        <w:t>) вправе инициировать в Со</w:t>
      </w:r>
      <w:r w:rsidR="00670113">
        <w:rPr>
          <w:rFonts w:ascii="Times New Roman" w:eastAsia="Times New Roman" w:hAnsi="Times New Roman" w:cs="Times New Roman"/>
          <w:sz w:val="24"/>
          <w:szCs w:val="24"/>
        </w:rPr>
        <w:t>вет</w:t>
      </w:r>
      <w:r w:rsidR="00164741"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 предложения по обращению в суд с исками в защиту общественных интересов, свобод и прав граждан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542BF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) определяет стратегию взаимодействия органов местного самоуправления с общественными объединениями, партиями, казачеством, религиозными организациями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2BF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42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взаимодействует с представителями средств массовой информации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2BF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) осуществляет </w:t>
      </w:r>
      <w:proofErr w:type="gramStart"/>
      <w:r w:rsidRPr="00EA505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законодательства по вопросам, отнесенным к ее ведению.</w:t>
      </w:r>
    </w:p>
    <w:p w:rsidR="00164741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2. Члены комиссии по согласованию принимают участие в работе комиссии по делам несовершеннолетних, профилактике правонарушений, других общественных формирований социальной направленности.</w:t>
      </w:r>
    </w:p>
    <w:p w:rsidR="00670113" w:rsidRPr="00EA5054" w:rsidRDefault="00670113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741" w:rsidRPr="00EA5054" w:rsidRDefault="00670113" w:rsidP="006701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="00164741" w:rsidRPr="00670113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="00164741" w:rsidRPr="00EA50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тоянной комиссии</w:t>
      </w:r>
    </w:p>
    <w:p w:rsidR="00670113" w:rsidRDefault="00670113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7011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Постоянная комиссия Со</w:t>
      </w:r>
      <w:r w:rsidR="00670113">
        <w:rPr>
          <w:rFonts w:ascii="Times New Roman" w:eastAsia="Times New Roman" w:hAnsi="Times New Roman" w:cs="Times New Roman"/>
          <w:sz w:val="24"/>
          <w:szCs w:val="24"/>
        </w:rPr>
        <w:t>вета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 самостоятельно устанавливает структуру комиссии, исходя из порученных направлений деятельности и объема предстоящей работы.</w:t>
      </w:r>
    </w:p>
    <w:p w:rsidR="00164741" w:rsidRPr="00EA5054" w:rsidRDefault="00670113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64741" w:rsidRPr="00EA5054">
        <w:rPr>
          <w:rFonts w:ascii="Times New Roman" w:eastAsia="Times New Roman" w:hAnsi="Times New Roman" w:cs="Times New Roman"/>
          <w:sz w:val="24"/>
          <w:szCs w:val="24"/>
        </w:rPr>
        <w:t>В структуре комиссии предусматривается председатель постоянной комиссии и члены комиссии.</w:t>
      </w:r>
    </w:p>
    <w:p w:rsidR="00164741" w:rsidRPr="00EA5054" w:rsidRDefault="00670113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64741" w:rsidRPr="00EA5054">
        <w:rPr>
          <w:rFonts w:ascii="Times New Roman" w:eastAsia="Times New Roman" w:hAnsi="Times New Roman" w:cs="Times New Roman"/>
          <w:sz w:val="24"/>
          <w:szCs w:val="24"/>
        </w:rPr>
        <w:t>Комиссия вправе привлекать к работе консультантов, не являющихся членами комиссии, но имеющих совещательный голос на ее заседании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Численный состав постоянной комиссии 3 – 5 депутатов.</w:t>
      </w:r>
    </w:p>
    <w:p w:rsidR="00670113" w:rsidRDefault="00670113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741" w:rsidRPr="00EA5054" w:rsidRDefault="00670113" w:rsidP="006701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="00164741" w:rsidRPr="00EA5054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мочия постоянных комиссий</w:t>
      </w:r>
    </w:p>
    <w:p w:rsidR="00670113" w:rsidRDefault="00670113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1. Постоянные комиссии осуществляют свою деятельность в следующих формах: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1) представление на заседании Со</w:t>
      </w:r>
      <w:r w:rsidR="00670113">
        <w:rPr>
          <w:rFonts w:ascii="Times New Roman" w:eastAsia="Times New Roman" w:hAnsi="Times New Roman" w:cs="Times New Roman"/>
          <w:sz w:val="24"/>
          <w:szCs w:val="24"/>
        </w:rPr>
        <w:t>вета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 проектов решений, докладов, содокладов и подобных материалов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2) предварительное обсуждение кандидатур в органы и на должности, избираемые, назначаемые, утверждаемые, согласуемые Со</w:t>
      </w:r>
      <w:r w:rsidR="00670113">
        <w:rPr>
          <w:rFonts w:ascii="Times New Roman" w:eastAsia="Times New Roman" w:hAnsi="Times New Roman" w:cs="Times New Roman"/>
          <w:sz w:val="24"/>
          <w:szCs w:val="24"/>
        </w:rPr>
        <w:t>ветом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3) проведение проверок (документальных, финансовых, материальных и т.д.) в рамках предоставленных контрольных функций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4) организация по поручению Со</w:t>
      </w:r>
      <w:r w:rsidR="00670113">
        <w:rPr>
          <w:rFonts w:ascii="Times New Roman" w:eastAsia="Times New Roman" w:hAnsi="Times New Roman" w:cs="Times New Roman"/>
          <w:sz w:val="24"/>
          <w:szCs w:val="24"/>
        </w:rPr>
        <w:t>вета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 депутатской проверки, связанной с деятельностью должностных лиц, органов местного самоуправления, предприятий, учреждений и организаций на территории муниципального образования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5) подготовка предложений о передаче решений Со</w:t>
      </w:r>
      <w:r w:rsidR="00670113">
        <w:rPr>
          <w:rFonts w:ascii="Times New Roman" w:eastAsia="Times New Roman" w:hAnsi="Times New Roman" w:cs="Times New Roman"/>
          <w:sz w:val="24"/>
          <w:szCs w:val="24"/>
        </w:rPr>
        <w:t>вета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 на обсуждение населением </w:t>
      </w:r>
      <w:r w:rsidR="0067011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или в средствах массовой информации, о внесении вопросов на местный референдум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6) приглашают для участия в заседании комиссии представителей органов местного самоуправления, предприятий, учреждений, организаций, общественных структур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возложенных на них функций постоянные комиссии вправе запрашивать и получать от руководителей </w:t>
      </w:r>
      <w:r w:rsidR="0042407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труктурных подразделений </w:t>
      </w:r>
      <w:r w:rsidR="006701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оселения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необходимую информацию, касающуюся состояния дел в подведомственной им сфере, а также требовать от них и других местных и общественных органов, организаций, должностных лиц предоставления необходимых документов и материалов, а равно привлекать представителей этих организаций для проводимой комиссией работы с согласия соответствующих руководителей.</w:t>
      </w:r>
      <w:proofErr w:type="gramEnd"/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3. Постоянные комиссии вправе выносить на рассмотрение Со</w:t>
      </w:r>
      <w:r w:rsidR="00670113">
        <w:rPr>
          <w:rFonts w:ascii="Times New Roman" w:eastAsia="Times New Roman" w:hAnsi="Times New Roman" w:cs="Times New Roman"/>
          <w:sz w:val="24"/>
          <w:szCs w:val="24"/>
        </w:rPr>
        <w:t>вета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 вопросы об ответственности должностных лиц, не выполняющих законы   Российской    Федерации,   </w:t>
      </w:r>
      <w:r w:rsidR="00670113"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ого автономного </w:t>
      </w:r>
      <w:proofErr w:type="spellStart"/>
      <w:r w:rsidR="00670113">
        <w:rPr>
          <w:rFonts w:ascii="Times New Roman" w:eastAsia="Times New Roman" w:hAnsi="Times New Roman" w:cs="Times New Roman"/>
          <w:sz w:val="24"/>
          <w:szCs w:val="24"/>
        </w:rPr>
        <w:t>округа-Югры</w:t>
      </w:r>
      <w:proofErr w:type="spellEnd"/>
      <w:r w:rsidR="006701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 решени</w:t>
      </w:r>
      <w:r w:rsidR="0067011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  Со</w:t>
      </w:r>
      <w:r w:rsidR="00670113">
        <w:rPr>
          <w:rFonts w:ascii="Times New Roman" w:eastAsia="Times New Roman" w:hAnsi="Times New Roman" w:cs="Times New Roman"/>
          <w:sz w:val="24"/>
          <w:szCs w:val="24"/>
        </w:rPr>
        <w:t xml:space="preserve">вета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депутатов, иные правовые акты и направлять соответствующие материалы в органы, уполномоченные на применение санкций к ним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4. По итогам рассмотрения вопросов на своих заседаниях постоянная комиссия принимает проект решения в форме рекомендаций, обязательных для рассмотрения органами, предприятиями, учреждениями, организациями и должностными лицами,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м эти рекомендации адресованы. О результатах рассмотрения или принятых мерах комиссиям сообщается не позднее, чем в месячный срок, если иное не установлено комиссией.</w:t>
      </w:r>
    </w:p>
    <w:p w:rsidR="00164741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5. В случае несогласия постоянной комиссии с действиями Председателя Со</w:t>
      </w:r>
      <w:r w:rsidR="00A45FCD">
        <w:rPr>
          <w:rFonts w:ascii="Times New Roman" w:eastAsia="Times New Roman" w:hAnsi="Times New Roman" w:cs="Times New Roman"/>
          <w:sz w:val="24"/>
          <w:szCs w:val="24"/>
        </w:rPr>
        <w:t xml:space="preserve">вета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, принятым Со</w:t>
      </w:r>
      <w:r w:rsidR="00A45FCD">
        <w:rPr>
          <w:rFonts w:ascii="Times New Roman" w:eastAsia="Times New Roman" w:hAnsi="Times New Roman" w:cs="Times New Roman"/>
          <w:sz w:val="24"/>
          <w:szCs w:val="24"/>
        </w:rPr>
        <w:t>ветом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 решением по вопросу, относящемуся к ее ведению, комиссия вправе внести на заседание Со</w:t>
      </w:r>
      <w:r w:rsidR="00A45FCD">
        <w:rPr>
          <w:rFonts w:ascii="Times New Roman" w:eastAsia="Times New Roman" w:hAnsi="Times New Roman" w:cs="Times New Roman"/>
          <w:sz w:val="24"/>
          <w:szCs w:val="24"/>
        </w:rPr>
        <w:t xml:space="preserve">вета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депутатов соответствующий проект решения.</w:t>
      </w:r>
    </w:p>
    <w:p w:rsidR="00A45FCD" w:rsidRPr="00EA5054" w:rsidRDefault="00A45FCD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741" w:rsidRPr="00A45FCD" w:rsidRDefault="00A45FCD" w:rsidP="00A45F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FCD"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="00164741" w:rsidRPr="00A45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4741" w:rsidRPr="00A45FCD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формирования постоянных комиссий</w:t>
      </w:r>
    </w:p>
    <w:p w:rsidR="00A45FCD" w:rsidRPr="00A45FCD" w:rsidRDefault="00A45FCD" w:rsidP="00A45F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1. Постоянные комиссии избираются на срок полномочий Со</w:t>
      </w:r>
      <w:r w:rsidR="00A45FCD">
        <w:rPr>
          <w:rFonts w:ascii="Times New Roman" w:eastAsia="Times New Roman" w:hAnsi="Times New Roman" w:cs="Times New Roman"/>
          <w:sz w:val="24"/>
          <w:szCs w:val="24"/>
        </w:rPr>
        <w:t>вета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 данного созыва в составе председателя и членов комиссии. Перечень постоянных комиссий утверждается решением Со</w:t>
      </w:r>
      <w:r w:rsidR="00A45FCD">
        <w:rPr>
          <w:rFonts w:ascii="Times New Roman" w:eastAsia="Times New Roman" w:hAnsi="Times New Roman" w:cs="Times New Roman"/>
          <w:sz w:val="24"/>
          <w:szCs w:val="24"/>
        </w:rPr>
        <w:t>вета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. Со</w:t>
      </w:r>
      <w:r w:rsidR="00A45FCD">
        <w:rPr>
          <w:rFonts w:ascii="Times New Roman" w:eastAsia="Times New Roman" w:hAnsi="Times New Roman" w:cs="Times New Roman"/>
          <w:sz w:val="24"/>
          <w:szCs w:val="24"/>
        </w:rPr>
        <w:t>вет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 может упразднить и реорганизовать ранее созданные комиссии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2. Формирование постоянных комиссий производится на основе пожеланий депутатов. Включение депутата в состав постоянной комиссии производится на основании его заявления председателю Со</w:t>
      </w:r>
      <w:r w:rsidR="00A45FCD">
        <w:rPr>
          <w:rFonts w:ascii="Times New Roman" w:eastAsia="Times New Roman" w:hAnsi="Times New Roman" w:cs="Times New Roman"/>
          <w:sz w:val="24"/>
          <w:szCs w:val="24"/>
        </w:rPr>
        <w:t>вета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 и решения Со</w:t>
      </w:r>
      <w:r w:rsidR="00A45FCD">
        <w:rPr>
          <w:rFonts w:ascii="Times New Roman" w:eastAsia="Times New Roman" w:hAnsi="Times New Roman" w:cs="Times New Roman"/>
          <w:sz w:val="24"/>
          <w:szCs w:val="24"/>
        </w:rPr>
        <w:t>вета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, принятого большинством голосов от числа присутствующих депутатов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Депутат может быть членом не более</w:t>
      </w:r>
      <w:proofErr w:type="gramStart"/>
      <w:r w:rsidR="0042407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424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чем </w:t>
      </w:r>
      <w:r w:rsidR="00424072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постоянной  комиссии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3. Председатели постоянных комиссий избираются из числа депутатов на заседании Со</w:t>
      </w:r>
      <w:r w:rsidR="00A45FCD">
        <w:rPr>
          <w:rFonts w:ascii="Times New Roman" w:eastAsia="Times New Roman" w:hAnsi="Times New Roman" w:cs="Times New Roman"/>
          <w:sz w:val="24"/>
          <w:szCs w:val="24"/>
        </w:rPr>
        <w:t xml:space="preserve">вета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4. Выход из состава постоянной комиссии, переход в другую комиссию происходит по личному письменному заявлению депутата и производится на заседании Со</w:t>
      </w:r>
      <w:r w:rsidR="00A45FCD">
        <w:rPr>
          <w:rFonts w:ascii="Times New Roman" w:eastAsia="Times New Roman" w:hAnsi="Times New Roman" w:cs="Times New Roman"/>
          <w:sz w:val="24"/>
          <w:szCs w:val="24"/>
        </w:rPr>
        <w:t xml:space="preserve">вета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При упразднении (реорганизации) постоянной комиссии на заседании Со</w:t>
      </w:r>
      <w:r w:rsidR="00A45FCD">
        <w:rPr>
          <w:rFonts w:ascii="Times New Roman" w:eastAsia="Times New Roman" w:hAnsi="Times New Roman" w:cs="Times New Roman"/>
          <w:sz w:val="24"/>
          <w:szCs w:val="24"/>
        </w:rPr>
        <w:t>вета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 заслушивается  отчет о деятельности  комиссии, а также мнение комиссии об упразднении (реорганизации)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5. Председатель постоянной комиссии подотчетен  Со</w:t>
      </w:r>
      <w:r w:rsidR="00A45FCD">
        <w:rPr>
          <w:rFonts w:ascii="Times New Roman" w:eastAsia="Times New Roman" w:hAnsi="Times New Roman" w:cs="Times New Roman"/>
          <w:sz w:val="24"/>
          <w:szCs w:val="24"/>
        </w:rPr>
        <w:t xml:space="preserve">вету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депутатов и постоянной комиссии и может быть отозван Со</w:t>
      </w:r>
      <w:r w:rsidR="00A45FCD">
        <w:rPr>
          <w:rFonts w:ascii="Times New Roman" w:eastAsia="Times New Roman" w:hAnsi="Times New Roman" w:cs="Times New Roman"/>
          <w:sz w:val="24"/>
          <w:szCs w:val="24"/>
        </w:rPr>
        <w:t>ветом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. Комиссия вправе поставить перед Со</w:t>
      </w:r>
      <w:r w:rsidR="00A45FCD">
        <w:rPr>
          <w:rFonts w:ascii="Times New Roman" w:eastAsia="Times New Roman" w:hAnsi="Times New Roman" w:cs="Times New Roman"/>
          <w:sz w:val="24"/>
          <w:szCs w:val="24"/>
        </w:rPr>
        <w:t xml:space="preserve">ветом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 вопрос о переизбрании председателя комиссии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6. Численный состав постоянных комиссий утверждается решением Со</w:t>
      </w:r>
      <w:r w:rsidR="00A45FCD">
        <w:rPr>
          <w:rFonts w:ascii="Times New Roman" w:eastAsia="Times New Roman" w:hAnsi="Times New Roman" w:cs="Times New Roman"/>
          <w:sz w:val="24"/>
          <w:szCs w:val="24"/>
        </w:rPr>
        <w:t xml:space="preserve">вета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.</w:t>
      </w:r>
    </w:p>
    <w:p w:rsidR="00164741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Деятельность постоянных комиссий, рабочих групп координирует Председатель Со</w:t>
      </w:r>
      <w:r w:rsidR="00A45FCD">
        <w:rPr>
          <w:rFonts w:ascii="Times New Roman" w:eastAsia="Times New Roman" w:hAnsi="Times New Roman" w:cs="Times New Roman"/>
          <w:sz w:val="24"/>
          <w:szCs w:val="24"/>
        </w:rPr>
        <w:t xml:space="preserve">вета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</w:t>
      </w:r>
      <w:r w:rsidR="00A45FC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A45FCD">
        <w:rPr>
          <w:rFonts w:ascii="Times New Roman" w:eastAsia="Times New Roman" w:hAnsi="Times New Roman" w:cs="Times New Roman"/>
          <w:sz w:val="24"/>
          <w:szCs w:val="24"/>
        </w:rPr>
        <w:t>Октябрьское</w:t>
      </w:r>
      <w:proofErr w:type="gramEnd"/>
      <w:r w:rsidRPr="00EA50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5FCD" w:rsidRPr="00EA5054" w:rsidRDefault="00A45FCD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741" w:rsidRPr="00A45FCD" w:rsidRDefault="00A45FCD" w:rsidP="00A45F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FCD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="00164741" w:rsidRPr="00A45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4741" w:rsidRPr="00A45FCD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мочия должностных лиц постоянных комиссий</w:t>
      </w:r>
    </w:p>
    <w:p w:rsidR="00A45FCD" w:rsidRDefault="00A45FCD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1. Председатель постоянной комиссии: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1) созывает и ведет заседание комиссии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2) определяет повестку дня заседания комиссии, готовит проекты планов работы комиссии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3) организует подготовку необходимых материалов к заседанию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4) приглашает для участия в заседании комиссии представителей органов государственной власти и местного самоуправления, предприятий, учреждений, организаций, общественных  структур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5) представляет комиссию в отношениях с Со</w:t>
      </w:r>
      <w:r w:rsidR="002459B7">
        <w:rPr>
          <w:rFonts w:ascii="Times New Roman" w:eastAsia="Times New Roman" w:hAnsi="Times New Roman" w:cs="Times New Roman"/>
          <w:sz w:val="24"/>
          <w:szCs w:val="24"/>
        </w:rPr>
        <w:t>ветом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, его представителем, органами местного самоуправления, общественными организациями, средствами массовой информации, предприятиями, учреждениями и гражданами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6) организует работу членов комиссии, дает им поручения,  оказывает содействие в осуществлении ими полномочий в  постоянных комиссиях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7) направляет членам комиссии материалы и документы, связанные с деятельностью  комиссии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lastRenderedPageBreak/>
        <w:t>8) организует работу по исполнению принятых комиссией рекомендаций,  информирует комиссию о ходе этой работы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9) организует ведение протокола заседания комиссии и делопроизводство комиссии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10) исполняет иные полномочия, не противоречащие законодательству.</w:t>
      </w:r>
    </w:p>
    <w:p w:rsidR="00F5343F" w:rsidRDefault="00F5343F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741" w:rsidRDefault="00164741" w:rsidP="00F534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5343F">
        <w:rPr>
          <w:rFonts w:ascii="Times New Roman" w:eastAsia="Times New Roman" w:hAnsi="Times New Roman" w:cs="Times New Roman"/>
          <w:b/>
          <w:bCs/>
          <w:sz w:val="24"/>
          <w:szCs w:val="24"/>
        </w:rPr>
        <w:t>2. Права и обязанности члена комиссии</w:t>
      </w:r>
    </w:p>
    <w:p w:rsidR="00F5343F" w:rsidRPr="00EA5054" w:rsidRDefault="00F5343F" w:rsidP="00F534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1. Член постоянной комиссии имеет обязанности и права: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1) участвовать в деятельности постоянной комиссии и выполнять ее поручения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2) пользуется правом решающего голоса по всем вопросам,  рассматриваемым комиссией, вносить предложения по вопросам для рассмотрения постоянной комиссией, участвовать в их подготовке и обсуждении;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3) член постоянной комиссии, предложения которого не получили поддержки комиссии, может представить их в письменной форме на заседание Со</w:t>
      </w:r>
      <w:r w:rsidR="00F5343F">
        <w:rPr>
          <w:rFonts w:ascii="Times New Roman" w:eastAsia="Times New Roman" w:hAnsi="Times New Roman" w:cs="Times New Roman"/>
          <w:sz w:val="24"/>
          <w:szCs w:val="24"/>
        </w:rPr>
        <w:t xml:space="preserve">вета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;</w:t>
      </w:r>
    </w:p>
    <w:p w:rsidR="00164741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4) член постоянной комиссии  по предложению комиссии и по решению Со</w:t>
      </w:r>
      <w:r w:rsidR="00F5343F">
        <w:rPr>
          <w:rFonts w:ascii="Times New Roman" w:eastAsia="Times New Roman" w:hAnsi="Times New Roman" w:cs="Times New Roman"/>
          <w:sz w:val="24"/>
          <w:szCs w:val="24"/>
        </w:rPr>
        <w:t xml:space="preserve">вета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 может быть выведен из состава постоянной комиссии за систематическое неучастие в ее работе или по другим причинам в соответствии с настоящим Положением.</w:t>
      </w:r>
    </w:p>
    <w:p w:rsidR="00F5343F" w:rsidRPr="00EA5054" w:rsidRDefault="00F5343F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741" w:rsidRPr="00EA5054" w:rsidRDefault="00F5343F" w:rsidP="00F534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</w:t>
      </w:r>
      <w:r w:rsidR="00164741" w:rsidRPr="00EA5054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работы постоянных комиссий</w:t>
      </w:r>
    </w:p>
    <w:p w:rsidR="00F5343F" w:rsidRDefault="00F5343F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1. Заседания постоянных комиссий созываются председателем комиссии согласно планам работы комиссий, а также по мере необходимости для решения текущих вопросов, не реже одного раза в два месяца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2. Депутаты, избранные в состав постоянной комиссии, обязаны присутствовать на ее заседании.</w:t>
      </w:r>
      <w:r w:rsidR="00772237">
        <w:rPr>
          <w:rFonts w:ascii="Times New Roman" w:eastAsia="Times New Roman" w:hAnsi="Times New Roman" w:cs="Times New Roman"/>
          <w:sz w:val="24"/>
          <w:szCs w:val="24"/>
        </w:rPr>
        <w:t xml:space="preserve"> О невозможности присутствия на заседании постоянной комиссии по уважительной причине депутат заблаговременно извещает председателя постоянной комиссии, либо председателя Совета поселения. 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3. Заседание постоянной комиссии правомочно, если на нем присутствует более ½ состава комиссии. Находящиеся в командировке или отсутствующие по иным причинам члены комиссии вправе сообщать заседанию письменно свое мнение по рассматриваемому вопросу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При рассмотрении вопросов, относящихся к ведению двух или нескольких постоянных комиссий, по инициативе комиссии, а также по поручению Со</w:t>
      </w:r>
      <w:r w:rsidR="00F5343F">
        <w:rPr>
          <w:rFonts w:ascii="Times New Roman" w:eastAsia="Times New Roman" w:hAnsi="Times New Roman" w:cs="Times New Roman"/>
          <w:sz w:val="24"/>
          <w:szCs w:val="24"/>
        </w:rPr>
        <w:t>вета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 проводятся совместные заседания постоянных комиссий. Совместные  заседания постоянных комиссий вед</w:t>
      </w:r>
      <w:r w:rsidR="00772237">
        <w:rPr>
          <w:rFonts w:ascii="Times New Roman" w:eastAsia="Times New Roman" w:hAnsi="Times New Roman" w:cs="Times New Roman"/>
          <w:sz w:val="24"/>
          <w:szCs w:val="24"/>
        </w:rPr>
        <w:t xml:space="preserve">ет председатель Совета </w:t>
      </w:r>
      <w:r w:rsidR="00C26407">
        <w:rPr>
          <w:rFonts w:ascii="Times New Roman" w:eastAsia="Times New Roman" w:hAnsi="Times New Roman" w:cs="Times New Roman"/>
          <w:sz w:val="24"/>
          <w:szCs w:val="24"/>
        </w:rPr>
        <w:t xml:space="preserve">депутатов, </w:t>
      </w:r>
      <w:r w:rsidR="00772237">
        <w:rPr>
          <w:rFonts w:ascii="Times New Roman" w:eastAsia="Times New Roman" w:hAnsi="Times New Roman" w:cs="Times New Roman"/>
          <w:sz w:val="24"/>
          <w:szCs w:val="24"/>
        </w:rPr>
        <w:t>в его отсутствие – заместитель председателя Совета</w:t>
      </w:r>
      <w:r w:rsidR="00C26407">
        <w:rPr>
          <w:rFonts w:ascii="Times New Roman" w:eastAsia="Times New Roman" w:hAnsi="Times New Roman" w:cs="Times New Roman"/>
          <w:sz w:val="24"/>
          <w:szCs w:val="24"/>
        </w:rPr>
        <w:t xml:space="preserve"> депутатов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Комиссии для подготовки рассматриваемых вопросов по распоряжению Председателя  Со</w:t>
      </w:r>
      <w:r w:rsidR="00F5343F">
        <w:rPr>
          <w:rFonts w:ascii="Times New Roman" w:eastAsia="Times New Roman" w:hAnsi="Times New Roman" w:cs="Times New Roman"/>
          <w:sz w:val="24"/>
          <w:szCs w:val="24"/>
        </w:rPr>
        <w:t>вета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 депутатов  могут  создавать  рабочие  группы из числа депутатов Со</w:t>
      </w:r>
      <w:r w:rsidR="00F5343F">
        <w:rPr>
          <w:rFonts w:ascii="Times New Roman" w:eastAsia="Times New Roman" w:hAnsi="Times New Roman" w:cs="Times New Roman"/>
          <w:sz w:val="24"/>
          <w:szCs w:val="24"/>
        </w:rPr>
        <w:t>вета</w:t>
      </w:r>
      <w:r w:rsidR="00C26407">
        <w:rPr>
          <w:rFonts w:ascii="Times New Roman" w:eastAsia="Times New Roman" w:hAnsi="Times New Roman" w:cs="Times New Roman"/>
          <w:sz w:val="24"/>
          <w:szCs w:val="24"/>
        </w:rPr>
        <w:t xml:space="preserve"> депутатов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ей структурных подразделений </w:t>
      </w:r>
      <w:r w:rsidR="00F534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F5343F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>, общественных органов и специалистов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4. В заседаниях постоянных комиссий могут принимать участие с правом  совещательного голоса депутаты, не входящие в состав данной комиссии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5. В проект повестки дня заседания постоянной комиссии включаются вопросы, установленные планами работы постоянной комиссии, решениями Со</w:t>
      </w:r>
      <w:r w:rsidR="00F5343F">
        <w:rPr>
          <w:rFonts w:ascii="Times New Roman" w:eastAsia="Times New Roman" w:hAnsi="Times New Roman" w:cs="Times New Roman"/>
          <w:sz w:val="24"/>
          <w:szCs w:val="24"/>
        </w:rPr>
        <w:t>вета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, а также вопросы, предложенные членами комиссии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6. Заседание открывается председателем комиссии, а в отсутствие председателя – одним из членов постоянной комиссии, выбранным председательствующим на данном заседании. Председательствующий заседания сообщает число присутствующих членов и отсутствующих с указанием причин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Проект повестки дня и порядок ведения заседания оглашается ведущим заседание и после обсуждения утверждается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lastRenderedPageBreak/>
        <w:t>7. Заседания постоянных комиссий ведутся открыто. Комиссия вправе принять решение о проведении закрытого, а равно выездного или в иной форме заседания. На заседании комиссии могут присутствовать представители средств массовой информации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8. Порядок подготовки и рассмотрения вопросов на заседании постоянной комиссии устанавливается самой комиссией и включает порядок формирования повестки дня: регламент для докладов, выступлений и т.д., формы голосования по принимаемым рекомендациям (открытое, поименное, тайное), состав комиссии  по подготовке вопроса, памятка, сроки проведения проверки и  подготовки проекта решения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На заседаниях постоянных комиссий ведется протокол, который подписывается  председателем комиссии или председательствующим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Информационный материал о проведении заседания комиссии, его повестке, принятых проектах решений по решению постоянной комиссии передаются в средства массовой  информации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9. По вопросам, вносимым на заседание, постоянные комиссии принимают проекты решений большинством голосов от числа избранных членов постоянной комиссии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При проведении совместных заседаний нескольких постоянных комиссий решение принимается большинством голосов от общего состава членов комиссий, присутствующих на заседании, при наличии кворума в каждой комиссии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10. Постоянная комиссия по вопросам своего ведения  дает заключения к проектам решений Со</w:t>
      </w:r>
      <w:r w:rsidR="00F5343F">
        <w:rPr>
          <w:rFonts w:ascii="Times New Roman" w:eastAsia="Times New Roman" w:hAnsi="Times New Roman" w:cs="Times New Roman"/>
          <w:sz w:val="24"/>
          <w:szCs w:val="24"/>
        </w:rPr>
        <w:t xml:space="preserve">вета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епутатов после их предварительного обсуждения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Постоянные комиссии вправе запрашивать материалы и документы, необходимые для их деятельности. Государственные и общественные органы, органы местного самоуправления, должностные лица обязаны представлять комиссиям запрашиваемые материалы и документы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11. Рекомендации, проект решения комиссии подписывается председателем   комиссии,   либо   иным   лицом,   председательствующим  на заседании комиссии. Совместно принятые проекты решений комиссии подписываются всеми председателями соответствующих комиссий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Pr="00EA505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ходом выполнения принимаемых комиссией проектов решений осуществляется исполнителем, указанным в решении постоянной комиссии или председателем комиссии, а также по поручению членами комиссии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>Срок контроля принимаемых решений определяется постоянной комиссией, решение о снятии или продлении контроля принимает председатель комиссии.</w:t>
      </w:r>
    </w:p>
    <w:p w:rsidR="00164741" w:rsidRPr="00EA5054" w:rsidRDefault="00164741" w:rsidP="001647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По истечении срока созыва первые экземпляры протоколов комиссий оформляются в установленном порядке и предоставляются в </w:t>
      </w:r>
      <w:r w:rsidR="00F5343F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-правовой отдел администрации городского поселения </w:t>
      </w:r>
      <w:r w:rsidRPr="00EA5054">
        <w:rPr>
          <w:rFonts w:ascii="Times New Roman" w:eastAsia="Times New Roman" w:hAnsi="Times New Roman" w:cs="Times New Roman"/>
          <w:sz w:val="24"/>
          <w:szCs w:val="24"/>
        </w:rPr>
        <w:t xml:space="preserve"> для сдачи в архив на хранение.</w:t>
      </w:r>
    </w:p>
    <w:p w:rsidR="00164741" w:rsidRDefault="00164741" w:rsidP="00164741">
      <w:pPr>
        <w:ind w:firstLine="567"/>
        <w:jc w:val="both"/>
      </w:pPr>
    </w:p>
    <w:p w:rsidR="00524798" w:rsidRDefault="00524798"/>
    <w:p w:rsidR="00424072" w:rsidRDefault="00424072"/>
    <w:p w:rsidR="00424072" w:rsidRDefault="00424072"/>
    <w:p w:rsidR="00772237" w:rsidRDefault="00772237" w:rsidP="004240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37" w:rsidRDefault="00772237" w:rsidP="004240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37" w:rsidRDefault="00772237" w:rsidP="004240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37" w:rsidRDefault="00772237" w:rsidP="004240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37" w:rsidRDefault="00772237" w:rsidP="004240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72237" w:rsidSect="003F7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3F2F"/>
    <w:rsid w:val="000043D9"/>
    <w:rsid w:val="000C44A0"/>
    <w:rsid w:val="000E3F2F"/>
    <w:rsid w:val="00164741"/>
    <w:rsid w:val="001B1F96"/>
    <w:rsid w:val="002459B7"/>
    <w:rsid w:val="00256F5A"/>
    <w:rsid w:val="003F70F2"/>
    <w:rsid w:val="00424072"/>
    <w:rsid w:val="00524798"/>
    <w:rsid w:val="00542BFF"/>
    <w:rsid w:val="005B4888"/>
    <w:rsid w:val="00670113"/>
    <w:rsid w:val="00772237"/>
    <w:rsid w:val="009F00D7"/>
    <w:rsid w:val="00A271F8"/>
    <w:rsid w:val="00A45FCD"/>
    <w:rsid w:val="00A93E3F"/>
    <w:rsid w:val="00AA5201"/>
    <w:rsid w:val="00AF2198"/>
    <w:rsid w:val="00BF5EEB"/>
    <w:rsid w:val="00C110BC"/>
    <w:rsid w:val="00C24084"/>
    <w:rsid w:val="00C26407"/>
    <w:rsid w:val="00D305B7"/>
    <w:rsid w:val="00F5343F"/>
    <w:rsid w:val="00F85EE5"/>
    <w:rsid w:val="00FA6F0D"/>
    <w:rsid w:val="00FF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2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E3F2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semiHidden/>
    <w:unhideWhenUsed/>
    <w:rsid w:val="000E3F2F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rsid w:val="000E3F2F"/>
    <w:rPr>
      <w:strike w:val="0"/>
      <w:dstrike w:val="0"/>
      <w:color w:val="112C5C"/>
      <w:sz w:val="24"/>
      <w:szCs w:val="24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F5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oktpos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02C6-F1C4-4FD6-8DCA-D8BDB21D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2-08-12T10:17:00Z</cp:lastPrinted>
  <dcterms:created xsi:type="dcterms:W3CDTF">2012-06-15T08:04:00Z</dcterms:created>
  <dcterms:modified xsi:type="dcterms:W3CDTF">2012-08-23T05:07:00Z</dcterms:modified>
</cp:coreProperties>
</file>